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C3C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1557B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767D4B2" w14:textId="77777777" w:rsidR="00A5552F" w:rsidRPr="003E7910" w:rsidRDefault="00A5552F" w:rsidP="00A5552F">
      <w:pPr>
        <w:rPr>
          <w:rFonts w:cs="Arial"/>
          <w:szCs w:val="22"/>
        </w:rPr>
      </w:pPr>
    </w:p>
    <w:p w14:paraId="755792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F02D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9A06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90A6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16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CF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 rozvádzače s. r. o.</w:t>
            </w:r>
          </w:p>
        </w:tc>
      </w:tr>
      <w:tr w:rsidR="007B0660" w:rsidRPr="003E7910" w14:paraId="3C4BB1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A3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057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gujevská 398, Žilina</w:t>
            </w:r>
          </w:p>
        </w:tc>
      </w:tr>
      <w:tr w:rsidR="004534D4" w:rsidRPr="003E7910" w14:paraId="7838881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63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9C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04503          DIČ:  2121692760</w:t>
            </w:r>
          </w:p>
        </w:tc>
      </w:tr>
      <w:tr w:rsidR="007B0660" w:rsidRPr="003E7910" w14:paraId="01C84C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28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AB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997B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D9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617A30" w14:textId="4DD8BAD9" w:rsidR="007B0660" w:rsidRPr="003E7910" w:rsidRDefault="00AF61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22</w:t>
            </w:r>
          </w:p>
        </w:tc>
      </w:tr>
    </w:tbl>
    <w:p w14:paraId="62144A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8DD5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5776A5" w14:textId="77777777" w:rsidR="00AF618E" w:rsidRPr="003E7910" w:rsidRDefault="00AF618E" w:rsidP="00AF61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elektrických zariadení</w:t>
      </w:r>
    </w:p>
    <w:p w14:paraId="3F3536B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7FDB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1578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B137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91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C94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179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776C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40C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85F7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6930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A842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7A2E9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59D2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EDB0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CEA7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70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F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7B3C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F1D97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2FDC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3A7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36B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14E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9E7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4E5D6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620C69" w14:textId="54C8882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F618E">
        <w:rPr>
          <w:rFonts w:cs="Arial"/>
          <w:szCs w:val="22"/>
        </w:rPr>
        <w:t>28.03.2025</w:t>
      </w:r>
    </w:p>
    <w:p w14:paraId="6F8309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19593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95B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80B7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FF05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7832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8034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CD54F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A2E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2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C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F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8D8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22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57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41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16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8E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1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FBC1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5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54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C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5D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E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81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941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63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44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F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63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D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F9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F34E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F9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E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E94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BB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BB8B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B8E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EBC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43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D7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45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37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2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2A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3CE9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512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FFA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4D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B10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97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67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6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E1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47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CE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25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8E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1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2155F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E01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FAE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A3D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6DA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B6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94D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700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E8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ACC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EE2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32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9E7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C1A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EB63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D0C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7F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958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935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56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175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E33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A0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91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628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F25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FF5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382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531E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DB2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739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2A4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815C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82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E04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9E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DA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88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C7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7A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53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D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34AB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C63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5E9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8FC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238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E28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51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769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D3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1D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9E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4E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07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E7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935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A635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5AB21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6EE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7D7E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5CA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55A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0F6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89A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751F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4CB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36AF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F19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41EC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1D7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A8847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ED841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F16A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90A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E5A9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AD8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5EE8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139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E9A4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433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2405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F226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A8DF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9934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7D38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E2E1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FF98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7BF0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C04F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AF86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D17A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42FE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373C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1C7F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5F49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9EA9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D267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DCB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D346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448553" w14:textId="77777777" w:rsidR="00A5552F" w:rsidRDefault="00A5552F" w:rsidP="00A5552F"/>
    <w:p w14:paraId="28BB9F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E24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4C84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9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7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738C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A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94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C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6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BF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D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43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61F0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01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7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EA0C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4B1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B1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6E64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C9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E7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C1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FF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8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BD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A870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E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F738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2C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4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72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C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0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6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F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24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80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F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A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9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9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4B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E97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453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7D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D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39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8D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41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0E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EB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5B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09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5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8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3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D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F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5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D2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808E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B2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7C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2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06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8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AD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6E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0E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90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B53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E76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B1D1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5D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9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F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3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7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2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0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63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C9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75A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9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1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B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E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3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6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40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ED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C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9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D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4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1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D1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C4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BB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8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5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3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5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1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3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10F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4A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3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9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7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DA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6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3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4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7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51E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A2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11B1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4C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7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1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F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8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6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B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580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B8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4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6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4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2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8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4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C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80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0E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0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3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F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7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7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8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C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370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DF6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7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7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2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6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C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3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32E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62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B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3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7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C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2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9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5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6B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B82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48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5A53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CA7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1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EB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4F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38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1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7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77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E5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41D6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AA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1F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34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77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44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62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A0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180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81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CB72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7DF1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C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BD2A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B3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2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7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25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3A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3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B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C53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6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B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5A27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D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C6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82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55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13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3E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7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2C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DE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07E4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F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3C79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3E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1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3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F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7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1A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AA1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76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8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8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F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E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5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7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55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8E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9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D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A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3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8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A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A7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05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2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3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9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D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4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958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E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5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8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C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E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3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8D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15C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8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F15B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9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D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F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3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9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F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F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62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F7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14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0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5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F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5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9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01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1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6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31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D3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EB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E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3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8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9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E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6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4CD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D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A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C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3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2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5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B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8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F9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D07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B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D65A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28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8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46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BA7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BB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A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C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E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9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65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93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56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A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A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B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88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FF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6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5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A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6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F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F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9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8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1FB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3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4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7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C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D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7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5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4B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DC9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9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3E54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C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6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3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9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6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F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8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E4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1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2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E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1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3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E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D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2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AE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FA13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D8005C" w14:textId="77777777" w:rsidR="009F39E7" w:rsidRPr="009F39E7" w:rsidRDefault="009F39E7" w:rsidP="009F39E7"/>
    <w:p w14:paraId="4B92C0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899D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A0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E0C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F069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0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E22C3" w14:textId="77777777" w:rsidR="009F39E7" w:rsidRPr="009F39E7" w:rsidRDefault="009F39E7" w:rsidP="009F39E7"/>
    <w:p w14:paraId="585852D4" w14:textId="77777777" w:rsidR="003F477D" w:rsidRPr="003F477D" w:rsidRDefault="003F477D" w:rsidP="003F477D"/>
    <w:p w14:paraId="4F6E6D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6BA3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7C2F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13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CC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2A48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C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92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ED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D4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FA9A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3C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D7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FA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B8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AD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169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D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134E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EC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3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B7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9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9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A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9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7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80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B9D6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A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F0D3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35B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8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0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4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6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0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5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F5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3</w:t>
            </w:r>
          </w:p>
        </w:tc>
      </w:tr>
      <w:tr w:rsidR="0003344F" w:rsidRPr="003F477D" w14:paraId="0EB129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E8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B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B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B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8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1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2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7C5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</w:tr>
      <w:tr w:rsidR="0003344F" w:rsidRPr="003F477D" w14:paraId="79BF1B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1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6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E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D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1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8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B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B1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F0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8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C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3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0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3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6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1E0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E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6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F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A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C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5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3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2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C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0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16</w:t>
            </w:r>
          </w:p>
        </w:tc>
      </w:tr>
      <w:tr w:rsidR="0003344F" w:rsidRPr="003F477D" w14:paraId="50464F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5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0BB0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2B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0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A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E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C7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2</w:t>
            </w:r>
          </w:p>
        </w:tc>
      </w:tr>
      <w:tr w:rsidR="0003344F" w:rsidRPr="003F477D" w14:paraId="4A2B4E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D7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7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0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3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4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9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F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C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F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14:paraId="47638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4F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4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2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B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F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B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B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A9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30A4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8D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3F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1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F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6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7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6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708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A2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4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C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A5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B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F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0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05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237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7</w:t>
            </w:r>
          </w:p>
        </w:tc>
      </w:tr>
      <w:tr w:rsidR="0003344F" w:rsidRPr="003F477D" w14:paraId="7E3ECF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58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234E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71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8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F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9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2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E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A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A5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167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3D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1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3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8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F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B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F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B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74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A9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B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A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1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B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F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9A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0146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03A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E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0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E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92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D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D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D5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A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BEB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C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1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7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6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D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7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4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1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0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63B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1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EA70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5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8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B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B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8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1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F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0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7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6A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2</w:t>
            </w:r>
          </w:p>
        </w:tc>
      </w:tr>
      <w:tr w:rsidR="0003344F" w:rsidRPr="003F477D" w14:paraId="47A102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EC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0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7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0E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0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D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4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B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1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0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9</w:t>
            </w:r>
          </w:p>
        </w:tc>
      </w:tr>
    </w:tbl>
    <w:p w14:paraId="06D7BB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46F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D7E7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F7F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32F0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89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DE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A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86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2B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F7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AB61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6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E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A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A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F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F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6873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3437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6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8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338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3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A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C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B96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E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1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D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AC1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4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F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7BE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C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ED6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3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EEBF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79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D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BC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4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1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CE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1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C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A8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B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A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E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495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D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8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ADC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5B9D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1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6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171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4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2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7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F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F8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5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1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8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44A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D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7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E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B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267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C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C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EB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1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C4A4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D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A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5F2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2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5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E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C2F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EEE4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CB77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1A545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394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E72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E799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3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279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2334AB" w14:textId="77777777" w:rsidR="009F39E7" w:rsidRPr="009F39E7" w:rsidRDefault="009F39E7" w:rsidP="009F39E7">
      <w:pPr>
        <w:spacing w:after="0"/>
      </w:pPr>
    </w:p>
    <w:p w14:paraId="3BA84D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B114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1DE9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F1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54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ED168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1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F3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631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F0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8D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D96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68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B60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7C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4FC5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66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C27F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E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E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4D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9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2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7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8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0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0C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F380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9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B89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F9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F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6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E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5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3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8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AF4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5E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C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D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5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C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F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C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4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2E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D9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8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2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D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B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2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1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4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0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B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BC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5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2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7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9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F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5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C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8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07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4D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1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7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D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B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9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3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21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0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2EFF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B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8B6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C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A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6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6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F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0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F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2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05F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7F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8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B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7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8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B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F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C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2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1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61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3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8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B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6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9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D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D9B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294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0D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A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02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08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1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0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5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6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5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877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F1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7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3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8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D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EF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2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5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2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C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0BB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3205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30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00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8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E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C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F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3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F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9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6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A2C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0C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5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4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C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A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7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B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0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AFC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180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D7DCB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77E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72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5197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78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16C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C0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496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F9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DAC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E91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63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D81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E044A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1FF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CC9F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35F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B7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AA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90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4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F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B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0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D8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4F0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5339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2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707D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9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D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C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4EE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2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4C2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2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CAB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2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AB1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D8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2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BE2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3020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F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514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0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F22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C0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5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5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E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C3E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C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40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8F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62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2E3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16A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D71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ED5E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4D1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B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7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0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891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96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F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0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6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6DC4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0731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AC91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20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588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EF3D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3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C04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D575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FAD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DF5DC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E7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0521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100A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B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52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6D8A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9627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F288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35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68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460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2340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3E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D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0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6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20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3C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9963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5B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CD96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E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70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D4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FA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358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66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8C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09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87A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32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CB4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938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7A1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046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9A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85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36B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0A5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96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892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E28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1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D702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F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A9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794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27B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77D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07C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95C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78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69E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E2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5C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197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854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F7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2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74A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95F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7E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E5C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93D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2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0BFA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1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C3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33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2F2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C54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94F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F0B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A2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CDC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80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BC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FDA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C02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5BA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5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1E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09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FE8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E3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847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3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8A26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C5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DA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15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852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455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AFF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DE5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39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26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C3A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2FC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4D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170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2B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94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B6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82B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77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8D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D2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D4B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6845F9" w14:textId="77777777" w:rsidR="003F477D" w:rsidRDefault="003F477D" w:rsidP="003F477D"/>
    <w:p w14:paraId="0F5154ED" w14:textId="77777777" w:rsidR="003F477D" w:rsidRPr="003F477D" w:rsidRDefault="003F477D" w:rsidP="003F477D"/>
    <w:p w14:paraId="3E33B8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A356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AE2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E96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03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0C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27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DEC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FC7E5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84A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11CE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3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5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6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4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B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4C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E13FB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5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8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A4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551C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E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5C9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836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9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76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1B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9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A2E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3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DB2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F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C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0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5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F57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3801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B5BC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820DB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86B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C0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1E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24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5A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A79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9054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A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96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3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9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5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146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9336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1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37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1B5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21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261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629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98E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0FF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877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37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ED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A9C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C63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DC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6B1B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FC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23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B09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F36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2F5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D3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67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70C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DD9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154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99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D6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CFE8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F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BFA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24F2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83DC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BE1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136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D66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A7AD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B6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4A188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C1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08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939C5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6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6C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A8AD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1C4B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8FAD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FBA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A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1CD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4E215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D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87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A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6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F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B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ADC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0E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58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B06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E8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F9B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D84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4D4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0A6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270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55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A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0E1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C3E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FC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97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A55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9B2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E9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07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1F3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476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B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89F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5CE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EED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358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F3A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DB93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B64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F4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D43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A48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DD6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2D7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274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97B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8D6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01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21E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C65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71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41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C57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136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F73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C7F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185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DB5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2D0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77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F3D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5A6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22CA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B01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DD57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F03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05C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381D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37E0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5BB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29D8B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B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6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433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8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71D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75AB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3086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49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66A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101A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B9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4808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539C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A5C6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8E01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1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5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CC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2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4295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F3B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92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E3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0D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F38D2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00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CB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73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F7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65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7B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35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D2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96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D2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2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A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2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CE5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4C7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1C3D8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5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4B6A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4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12D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09F8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187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7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C9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D04E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88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E0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7F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F16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62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22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B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E72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B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7D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6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D0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B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B285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46B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E1F9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A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B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4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6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E153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C3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79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0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C2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0BD0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4B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01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26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94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E565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3B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F2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CA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BB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6F1B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4D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1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E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49C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EF07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9205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C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F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1333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92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02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E3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6DB0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A1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85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F4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0A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0E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F9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4F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6C7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2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53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28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F0D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A2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C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BBC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7EA3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2581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CC6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16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2B83F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1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BC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6CB0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8828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8FB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71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8A9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DD87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8D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9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2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93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4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C5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A2E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F7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3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2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1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1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0B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6C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70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FA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6F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DD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D6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5A1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E7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A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EA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E4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EA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55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517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A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8D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4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D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6DD5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E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E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C3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24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9E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D5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06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E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C5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7E1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AFBC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A0E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0240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E3F83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B5F4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4DFA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83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15D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BA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639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FC931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5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46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E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55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B5A3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A4C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087C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77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83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DA6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D4A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D3A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92F9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7DE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CD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3D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E9A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58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EA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AFF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C1E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581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43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CC9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437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012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A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DE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49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5A6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7F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0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E1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50D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ADB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3A7D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95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5D52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7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754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F2A5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B192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71</w:t>
            </w:r>
          </w:p>
        </w:tc>
      </w:tr>
      <w:tr w:rsidR="0003344F" w:rsidRPr="003F477D" w14:paraId="7404A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1F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AA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2CA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AD7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750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06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037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26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29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C2C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4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8FC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FA7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90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B6B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A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55C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FC8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9BF6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3E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3D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3E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C25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E79D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27B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7B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0D8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843" w:type="dxa"/>
            <w:vAlign w:val="center"/>
          </w:tcPr>
          <w:p w14:paraId="1F4FA5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C83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</w:tr>
      <w:tr w:rsidR="0003344F" w:rsidRPr="003F477D" w14:paraId="5709DF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BA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EE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1437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9018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07</w:t>
            </w:r>
          </w:p>
        </w:tc>
      </w:tr>
    </w:tbl>
    <w:p w14:paraId="30C32C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8711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B7A7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D712E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177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93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1F7B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D4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002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F58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5D82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1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1B3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58EB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73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22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8DA5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81F2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7F6717" w14:textId="77777777" w:rsidR="009F39E7" w:rsidRPr="009F39E7" w:rsidRDefault="009F39E7" w:rsidP="009F39E7"/>
    <w:p w14:paraId="1DA2D4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B8F8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EAD0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34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5B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83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16F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7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FB5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1E31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82A4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0FE3E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660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78</w:t>
            </w:r>
          </w:p>
        </w:tc>
        <w:tc>
          <w:tcPr>
            <w:tcW w:w="2405" w:type="dxa"/>
            <w:vAlign w:val="center"/>
          </w:tcPr>
          <w:p w14:paraId="5DE3CE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BD4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DCB5C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3592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52FB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6F8E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759E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5A42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C6E5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F532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9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903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844F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8FDA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7C0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B73CF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3D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DA74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65A4A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8C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2F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BDC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0D72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BC9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7C3E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6B6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678A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0AC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DCD28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B3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5D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B8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AF8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1A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6D3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6A0C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54F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D1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BA7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E12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53D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A22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EB14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5C8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B48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57E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AC1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1E8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08C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149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49B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B7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C29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680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878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813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8A7E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D9E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51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B0F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BD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5E4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09F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CC1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F14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5D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80A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715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2DA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338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7026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620B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684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5D5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1CB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5C9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AEB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3DD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FD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111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A11C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CA56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5A06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A8B4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5A10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5F9C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78FF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F5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B59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4F26D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117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3FD2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C92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079D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1D0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59B5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54A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420A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1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42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F2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5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2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4D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BF4C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D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A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5D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8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4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1C2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9B8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61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E2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FE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84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FF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47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B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33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A16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72E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32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E3A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4DC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5620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726B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E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1778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2F3A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F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2D8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AA97F5" w14:textId="77777777" w:rsidR="0005176E" w:rsidRPr="0005176E" w:rsidRDefault="0005176E" w:rsidP="0005176E">
      <w:pPr>
        <w:spacing w:after="0"/>
      </w:pPr>
    </w:p>
    <w:p w14:paraId="299461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A316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01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8B1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BB49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F4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70C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91BA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A317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7A2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00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DC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9587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A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1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56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E4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83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FF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E0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BB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DC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40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9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0D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72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46E6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0C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BA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ED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E3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E7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E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24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A82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3B3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3E2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FCF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60ADE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E25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5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E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47CF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D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E9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4A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E764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A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7C3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C95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F32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AC9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FF7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3F6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8175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E856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168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0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8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9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516B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C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451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F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D2B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8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2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4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6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6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2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C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327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F15A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1BC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76CCF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B9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1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CCC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4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F92B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7</w:t>
            </w:r>
          </w:p>
        </w:tc>
      </w:tr>
      <w:tr w:rsidR="0003344F" w:rsidRPr="003F477D" w14:paraId="7698ED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C9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86C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7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4C2D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81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347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A0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A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009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7C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E2B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A9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3F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F1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E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C442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</w:t>
            </w:r>
          </w:p>
        </w:tc>
      </w:tr>
      <w:tr w:rsidR="0003344F" w:rsidRPr="003F477D" w14:paraId="1E601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C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73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7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80D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6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F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03B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7</w:t>
            </w:r>
          </w:p>
        </w:tc>
      </w:tr>
    </w:tbl>
    <w:p w14:paraId="1E04F6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80A0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8841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5408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DA5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8AC8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0EE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AF46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5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4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3B4E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1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83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19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3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B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207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D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715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7B5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B06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198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B22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C0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940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F0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D0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90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C5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310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C2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7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667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7AA9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C9B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AAE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B2060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97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C3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5A45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D1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7FE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BCB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63B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4822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19B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B1FD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04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5C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0B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EA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CD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5B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A2F6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B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18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D0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EA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F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2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025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96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6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0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1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2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E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A0C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218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C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B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D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6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4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709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35C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B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B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F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D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A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A4DF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1C8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5D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51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81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00D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43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E3E8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CE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A5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84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65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94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9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E9B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AA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C4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0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D1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AB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8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821B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55D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30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DD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E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1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D1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67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87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1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A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F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A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63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593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2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4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D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B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9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9108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51E4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794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0DA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D0F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CC6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27F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FD8E0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A501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48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6CC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5085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AC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F0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65E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344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AA3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1C2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A0D2C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ED9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F1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4CB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BF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9D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9E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5647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A4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18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A3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E8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D1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BD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5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D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D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D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D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C3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0661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90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C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8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F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5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6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4E16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28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3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2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3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4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2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D55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2A3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5B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57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1D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4D4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55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A34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D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F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8B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8C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19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27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C359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62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AA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28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39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BB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AC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929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D7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27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75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0F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67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3B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4D71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7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A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3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A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9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B2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4B9D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47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3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0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D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7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05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CDE0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ADF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33C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E4A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A8B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532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BF2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EA7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BA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214A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2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7C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B3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6DFF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D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D573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AB9B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D0D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FDC9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DFB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8D7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36FE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03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012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58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431F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F4F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57A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F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370D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15CF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18B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0C41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D0B7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78DB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43A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13A2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3B46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0C65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A34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B7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D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256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C8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5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6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9B3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7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C4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0A0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2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9A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F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678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D7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2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B7A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0E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4F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6FF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D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0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0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2C71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0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6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5CFE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0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B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3D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9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0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C0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B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936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3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26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A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F9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5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2A1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32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8B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8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25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E8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94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C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A64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4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EFC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9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E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5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BC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90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B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F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12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93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9591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6C7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E416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003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CC3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347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5756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0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9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8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DF7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5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439A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8F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63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5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FE7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9B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D0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D1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9C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BBD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2E5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E6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CB0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D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424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9A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BE7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A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21B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0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26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2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721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ED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F3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453F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CA52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D2E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92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7F3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66B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03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A6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0276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7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A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7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7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1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0F4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B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5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9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C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0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7E1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B5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A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9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8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6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123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590F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0AA9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A4AD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9CE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6DB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AC4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C263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6C7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EA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5EB3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29249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CEB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3A79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96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99C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268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1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48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6AC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98D5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B021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504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DF61D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66A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ED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4B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B2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9B9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B2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14E0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1B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71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029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362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851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588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36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C21D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63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EF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9EB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D93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599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7B0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6D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3B1C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C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48EE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8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42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70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F2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99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403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75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2E1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E8C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44A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7E1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9DC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339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578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658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50F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F4A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6BB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E26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AE9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11E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FFF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638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D00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4F4E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CCD2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80C8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50D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94BC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0CE5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6526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5C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F63E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CAC8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B19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0036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F4C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03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1F1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92E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8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75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17B1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8352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29C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0937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0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E85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61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CF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DE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352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51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C155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B56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EA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8AC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58E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1E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B29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A4B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21B3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0B7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2A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241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88F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D07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82A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A0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C10E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681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FE09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D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CC4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76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04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04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045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45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5BC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45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AA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1E9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EF9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A7B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272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68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4566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7758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8E1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F0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03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E6C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56F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03C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ABB3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837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437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014A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9E5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B81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705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BA7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E76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98A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7A65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21A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989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366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5FC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BF0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AF2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8A8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101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C29D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214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73A3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82E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7A1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569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49CD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C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ED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5A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1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D358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43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A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A7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F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E314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C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D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3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D4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A98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5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C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3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F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81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4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0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4E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D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F3E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4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6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3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A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59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6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C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9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EC6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B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E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16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1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76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5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4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06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0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6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0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1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602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2E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2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1C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D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F59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AE6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7DC88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02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6A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5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CFC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2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98C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FB6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5EE6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6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4E3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AB4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30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36F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D82C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76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C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4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C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D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BC22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7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F2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16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FD0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1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20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D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FA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F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2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246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F0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3A8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7C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129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0167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D38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21F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E8C0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A6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E5D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67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FC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E28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4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0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BA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80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BB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B2E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D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E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54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B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B5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65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3D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9D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74C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49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E6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95B8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B930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F802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690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8C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DA65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E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9E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C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56E3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36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0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AD35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1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FDB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B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A7D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E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D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B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B1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7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A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390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2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E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F809F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A3AA6A" w14:textId="77777777" w:rsidR="006B42EC" w:rsidRDefault="006B42EC" w:rsidP="006B42EC"/>
    <w:p w14:paraId="55CD823E" w14:textId="77777777" w:rsidR="006B42EC" w:rsidRDefault="006B42EC" w:rsidP="006B42EC"/>
    <w:p w14:paraId="480A6747" w14:textId="77777777" w:rsidR="006B42EC" w:rsidRPr="006B42EC" w:rsidRDefault="006B42EC" w:rsidP="006B42EC"/>
    <w:p w14:paraId="5228F8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00B6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185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0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E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A9AB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3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78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363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296AD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9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F61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DB6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6C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169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B9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FFC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6CDE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D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3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6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F8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7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1B13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36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1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1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5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5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1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61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3F8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9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7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4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9F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6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17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01B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658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43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75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A05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5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6C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7B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4541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E434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01DA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ED1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6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6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CC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FC4C2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0E04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6F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773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538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895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CA3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B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2C4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DA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C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5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9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E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B0C60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A91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379C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67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98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B4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18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BD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9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E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C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A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D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9B5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9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D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4FD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01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B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4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B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A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9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471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887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1C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4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91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7D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7D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6F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ACE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F4A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9F4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A69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58D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5E3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148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87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9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0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1291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53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F36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DBA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6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A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1FD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BC75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FC68B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8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B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C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75A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53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A0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FB3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BB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1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A3F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43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65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0E4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1A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5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6AE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0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9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EC7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4A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2F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881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F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196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969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FA0D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E277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89F0B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EC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4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C7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65E2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0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C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5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A63E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0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8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31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9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6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8C4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0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761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848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8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573A8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6C16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5FB4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5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4C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2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2D78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9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1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431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31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3320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26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6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3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D3F0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206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5DD8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8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137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3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2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54E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D4FF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E1A9CA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3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6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61C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6418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3804F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2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CEA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A37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03C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8E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513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EE0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BDF64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1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D2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F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E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C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42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AB8D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98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6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C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D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C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7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0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7708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9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12A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34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0C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41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44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9A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0C9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6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0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57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0A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4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3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F8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96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21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D8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B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A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6CAB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58F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058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8B2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1F6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3C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21A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0CA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26D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1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B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D121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57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DD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1E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551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08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3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4B4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DFB6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030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C7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19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292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F8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F1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9E7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E84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D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1F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B4A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4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6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C2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F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484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7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3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C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0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54B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DE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12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A9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CD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7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3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70F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E31B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B4E3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2249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68F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F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4DA2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1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A8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CE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1D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A7C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E3C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E931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B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7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0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0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4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6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A27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F0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C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C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249C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1B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0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3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3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7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E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F10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3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BC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84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84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95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D5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9CD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4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E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2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A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F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3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516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9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0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6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3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3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180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E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9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A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4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53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1</w:t>
            </w:r>
          </w:p>
        </w:tc>
      </w:tr>
      <w:tr w:rsidR="0003344F" w:rsidRPr="003F477D" w14:paraId="5EB93A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02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CF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A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5D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B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F3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C92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0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B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7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8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F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F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7EE6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3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6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D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6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D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0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BF65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2B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9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D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4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6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1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08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477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24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45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32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C24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14:paraId="3EFC1AB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B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0E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7B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9C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87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EF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5B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0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C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9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7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7B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C9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9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3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C9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</w:t>
            </w:r>
          </w:p>
        </w:tc>
      </w:tr>
      <w:tr w:rsidR="0003344F" w:rsidRPr="003F477D" w14:paraId="779378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5A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8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62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85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7C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A8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504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F41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BEE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69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46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FC2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3E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E53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8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2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5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5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4B4D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C1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44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E5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4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91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B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BAA08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AC4D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20D0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7C3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8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AA75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95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184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EF4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D2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EA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8B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1795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E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2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E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D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3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C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0AD9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2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A05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22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970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3D7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57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8E9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39C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0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A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2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E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4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5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6082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3D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9A7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E2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1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2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3A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90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E1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A1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7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720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F87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CED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BA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4B9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8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E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C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A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6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2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ADA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3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E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B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D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387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82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51A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D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F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7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03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2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396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0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96F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36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6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4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E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0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98CD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0D611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20AA" w14:textId="77777777" w:rsidR="0010229F" w:rsidRDefault="0010229F" w:rsidP="00107589">
      <w:pPr>
        <w:spacing w:after="0" w:line="240" w:lineRule="auto"/>
      </w:pPr>
      <w:r>
        <w:separator/>
      </w:r>
    </w:p>
  </w:endnote>
  <w:endnote w:type="continuationSeparator" w:id="0">
    <w:p w14:paraId="3B33CA31" w14:textId="77777777" w:rsidR="0010229F" w:rsidRDefault="001022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28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F206" w14:textId="77777777" w:rsidR="0010229F" w:rsidRDefault="0010229F" w:rsidP="00107589">
      <w:pPr>
        <w:spacing w:after="0" w:line="240" w:lineRule="auto"/>
      </w:pPr>
      <w:r>
        <w:separator/>
      </w:r>
    </w:p>
  </w:footnote>
  <w:footnote w:type="continuationSeparator" w:id="0">
    <w:p w14:paraId="455DA24A" w14:textId="77777777" w:rsidR="0010229F" w:rsidRDefault="001022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CC82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D36E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2FCCB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04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2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AC184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7D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1143170">
    <w:abstractNumId w:val="9"/>
  </w:num>
  <w:num w:numId="2" w16cid:durableId="1053694423">
    <w:abstractNumId w:val="8"/>
  </w:num>
  <w:num w:numId="3" w16cid:durableId="418991545">
    <w:abstractNumId w:val="3"/>
  </w:num>
  <w:num w:numId="4" w16cid:durableId="1445349933">
    <w:abstractNumId w:val="4"/>
  </w:num>
  <w:num w:numId="5" w16cid:durableId="2020571782">
    <w:abstractNumId w:val="2"/>
  </w:num>
  <w:num w:numId="6" w16cid:durableId="1608537212">
    <w:abstractNumId w:val="10"/>
  </w:num>
  <w:num w:numId="7" w16cid:durableId="1951662184">
    <w:abstractNumId w:val="1"/>
  </w:num>
  <w:num w:numId="8" w16cid:durableId="1979190351">
    <w:abstractNumId w:val="0"/>
  </w:num>
  <w:num w:numId="9" w16cid:durableId="1301306471">
    <w:abstractNumId w:val="13"/>
  </w:num>
  <w:num w:numId="10" w16cid:durableId="469443826">
    <w:abstractNumId w:val="7"/>
  </w:num>
  <w:num w:numId="11" w16cid:durableId="183633268">
    <w:abstractNumId w:val="12"/>
  </w:num>
  <w:num w:numId="12" w16cid:durableId="13844344">
    <w:abstractNumId w:val="5"/>
  </w:num>
  <w:num w:numId="13" w16cid:durableId="1038161771">
    <w:abstractNumId w:val="11"/>
  </w:num>
  <w:num w:numId="14" w16cid:durableId="5668895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963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29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18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404C4"/>
  <w15:docId w15:val="{0D0D7459-3355-43BD-8E6E-B294DB9C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2</cp:revision>
  <cp:lastPrinted>2015-01-27T14:36:00Z</cp:lastPrinted>
  <dcterms:created xsi:type="dcterms:W3CDTF">2026-03-26T08:58:00Z</dcterms:created>
  <dcterms:modified xsi:type="dcterms:W3CDTF">2026-03-26T08:58:00Z</dcterms:modified>
</cp:coreProperties>
</file>